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0B27AD" w:rsidP="00F64F0D">
            <w:pPr>
              <w:tabs>
                <w:tab w:val="left" w:pos="1251"/>
              </w:tabs>
            </w:pPr>
            <w:r>
              <w:t>01/23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0B27AD" w:rsidP="001A4138">
            <w:r>
              <w:t>334</w:t>
            </w:r>
            <w:r w:rsidR="001A4138">
              <w:t>15</w:t>
            </w:r>
            <w:r>
              <w:t>-</w:t>
            </w:r>
            <w:r w:rsidR="00052C7E">
              <w:t>115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F8772B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LY_MACH SHOP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F8772B" w:rsidP="00B6387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4F3566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4F3566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B27AD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X Stop</w:t>
            </w:r>
            <w:r w:rsidR="00052C7E">
              <w:rPr>
                <w:sz w:val="22"/>
                <w:szCs w:val="22"/>
              </w:rPr>
              <w:t xml:space="preserve"> Sing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52C7E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52C7E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908-94</w:t>
            </w:r>
            <w:r w:rsidR="000B27AD">
              <w:rPr>
                <w:sz w:val="22"/>
                <w:szCs w:val="22"/>
              </w:rPr>
              <w:t xml:space="preserve"> 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52C7E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103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826A0D" w:rsidP="001A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discrepancy</w:t>
            </w:r>
            <w:r w:rsidR="00052C7E">
              <w:rPr>
                <w:sz w:val="22"/>
                <w:szCs w:val="22"/>
              </w:rPr>
              <w:t xml:space="preserve"> as on NCR 33413-117</w:t>
            </w:r>
            <w:r w:rsidR="00F8772B">
              <w:rPr>
                <w:sz w:val="22"/>
                <w:szCs w:val="22"/>
              </w:rPr>
              <w:t xml:space="preserve"> &amp; NCR </w:t>
            </w:r>
            <w:r w:rsidR="00AA01EF">
              <w:rPr>
                <w:sz w:val="22"/>
                <w:szCs w:val="22"/>
              </w:rPr>
              <w:t>33415</w:t>
            </w:r>
            <w:bookmarkStart w:id="0" w:name="_GoBack"/>
            <w:bookmarkEnd w:id="0"/>
            <w:r w:rsidR="00052C7E">
              <w:rPr>
                <w:sz w:val="22"/>
                <w:szCs w:val="22"/>
              </w:rPr>
              <w:t>-55</w:t>
            </w:r>
            <w:r w:rsidR="00C3085C">
              <w:rPr>
                <w:sz w:val="22"/>
                <w:szCs w:val="22"/>
              </w:rPr>
              <w:t xml:space="preserve"> all manufactured in same batch. </w:t>
            </w:r>
          </w:p>
        </w:tc>
      </w:tr>
    </w:tbl>
    <w:p w:rsidR="00335818" w:rsidRDefault="004F3566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F8772B" w:rsidRDefault="000B27AD" w:rsidP="00362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E1606" wp14:editId="27725C76">
                  <wp:extent cx="1038225" cy="229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386"/>
                          <a:stretch/>
                        </pic:blipFill>
                        <pic:spPr bwMode="auto">
                          <a:xfrm>
                            <a:off x="0" y="0"/>
                            <a:ext cx="1038095" cy="22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772B" w:rsidRPr="00F8772B">
              <w:t>±0.005”</w:t>
            </w:r>
            <w:r w:rsidR="00AA01EF">
              <w:br/>
              <w:t xml:space="preserve">Measures 0.2189 on </w:t>
            </w:r>
            <w:r w:rsidR="00AA01EF">
              <w:br/>
              <w:t>SN 101, SN 102 &amp; SN 103</w:t>
            </w:r>
          </w:p>
          <w:p w:rsidR="00F8772B" w:rsidRPr="00EE6C1A" w:rsidRDefault="00052C7E" w:rsidP="00362B7C">
            <w:pPr>
              <w:jc w:val="center"/>
              <w:rPr>
                <w:sz w:val="20"/>
              </w:rPr>
            </w:pPr>
            <w:r>
              <w:t>(Drawing Zone: D6</w:t>
            </w:r>
            <w:r w:rsidR="00F8772B" w:rsidRPr="00F8772B">
              <w:t>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F3566">
              <w:rPr>
                <w:b/>
                <w:sz w:val="20"/>
                <w:szCs w:val="20"/>
              </w:rPr>
            </w:r>
            <w:r w:rsidR="004F356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F3566">
              <w:rPr>
                <w:b/>
                <w:sz w:val="20"/>
                <w:szCs w:val="20"/>
              </w:rPr>
            </w:r>
            <w:r w:rsidR="004F356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3566">
              <w:rPr>
                <w:b/>
                <w:sz w:val="20"/>
                <w:szCs w:val="20"/>
              </w:rPr>
            </w:r>
            <w:r w:rsidR="004F35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F3566">
              <w:rPr>
                <w:b/>
                <w:sz w:val="20"/>
                <w:szCs w:val="20"/>
              </w:rPr>
            </w:r>
            <w:r w:rsidR="004F356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F3566">
              <w:rPr>
                <w:b/>
                <w:sz w:val="20"/>
                <w:szCs w:val="20"/>
              </w:rPr>
            </w:r>
            <w:r w:rsidR="004F356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4F3566">
              <w:rPr>
                <w:b/>
                <w:sz w:val="16"/>
                <w:szCs w:val="16"/>
              </w:rPr>
            </w:r>
            <w:r w:rsidR="004F3566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F3566">
              <w:rPr>
                <w:b/>
                <w:sz w:val="20"/>
                <w:szCs w:val="20"/>
              </w:rPr>
            </w:r>
            <w:r w:rsidR="004F356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4F3566">
              <w:rPr>
                <w:b/>
                <w:sz w:val="20"/>
                <w:szCs w:val="20"/>
              </w:rPr>
            </w:r>
            <w:r w:rsidR="004F3566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0E4095" w:rsidRDefault="000E4095" w:rsidP="000E4095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362B7C" w:rsidRDefault="004F3566" w:rsidP="0074258B">
      <w:pPr>
        <w:spacing w:before="120" w:after="120"/>
      </w:pPr>
      <w:r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Pr="00F8772B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RPr="00F8772B" w:rsidSect="00466A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66" w:rsidRDefault="004F3566" w:rsidP="005B3E8A">
      <w:pPr>
        <w:spacing w:after="0" w:line="240" w:lineRule="auto"/>
      </w:pPr>
      <w:r>
        <w:separator/>
      </w:r>
    </w:p>
  </w:endnote>
  <w:endnote w:type="continuationSeparator" w:id="0">
    <w:p w:rsidR="004F3566" w:rsidRDefault="004F3566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66" w:rsidRDefault="004F3566" w:rsidP="005B3E8A">
      <w:pPr>
        <w:spacing w:after="0" w:line="240" w:lineRule="auto"/>
      </w:pPr>
      <w:r>
        <w:separator/>
      </w:r>
    </w:p>
  </w:footnote>
  <w:footnote w:type="continuationSeparator" w:id="0">
    <w:p w:rsidR="004F3566" w:rsidRDefault="004F3566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9B7AC" wp14:editId="1CE81BB3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52C7E"/>
    <w:rsid w:val="00066852"/>
    <w:rsid w:val="00081061"/>
    <w:rsid w:val="000939A9"/>
    <w:rsid w:val="000B27AD"/>
    <w:rsid w:val="000E4095"/>
    <w:rsid w:val="000F3AF8"/>
    <w:rsid w:val="0010255C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2B7C"/>
    <w:rsid w:val="0039567A"/>
    <w:rsid w:val="003A5FA6"/>
    <w:rsid w:val="003D605A"/>
    <w:rsid w:val="003E20F8"/>
    <w:rsid w:val="003F001A"/>
    <w:rsid w:val="003F79DC"/>
    <w:rsid w:val="00442F2C"/>
    <w:rsid w:val="00466ADC"/>
    <w:rsid w:val="004720C0"/>
    <w:rsid w:val="00483D6E"/>
    <w:rsid w:val="004D2D05"/>
    <w:rsid w:val="004F16A1"/>
    <w:rsid w:val="004F3566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D21DC"/>
    <w:rsid w:val="009D5B94"/>
    <w:rsid w:val="00A22FDA"/>
    <w:rsid w:val="00A25481"/>
    <w:rsid w:val="00A32AEE"/>
    <w:rsid w:val="00A4276D"/>
    <w:rsid w:val="00A56DC3"/>
    <w:rsid w:val="00A77C0D"/>
    <w:rsid w:val="00AA01EF"/>
    <w:rsid w:val="00AA27AD"/>
    <w:rsid w:val="00B3444C"/>
    <w:rsid w:val="00B43F97"/>
    <w:rsid w:val="00B63871"/>
    <w:rsid w:val="00B7628F"/>
    <w:rsid w:val="00BE358A"/>
    <w:rsid w:val="00C26E97"/>
    <w:rsid w:val="00C3085C"/>
    <w:rsid w:val="00C33631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72CF6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6BF6-B811-4550-A3BA-87F09BDD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3</cp:revision>
  <cp:lastPrinted>2017-01-23T22:31:00Z</cp:lastPrinted>
  <dcterms:created xsi:type="dcterms:W3CDTF">2017-01-23T22:34:00Z</dcterms:created>
  <dcterms:modified xsi:type="dcterms:W3CDTF">2017-01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